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33C" w:rsidRPr="00FE53D6" w:rsidRDefault="008B333C" w:rsidP="008B333C">
      <w:pPr>
        <w:rPr>
          <w:sz w:val="24"/>
        </w:rPr>
      </w:pPr>
      <w:r w:rsidRPr="00FE53D6">
        <w:rPr>
          <w:rFonts w:hint="eastAsia"/>
          <w:sz w:val="24"/>
        </w:rPr>
        <w:t>様式</w:t>
      </w:r>
      <w:r w:rsidR="00FE53D6">
        <w:rPr>
          <w:rFonts w:hint="eastAsia"/>
          <w:sz w:val="24"/>
        </w:rPr>
        <w:t>７</w:t>
      </w:r>
    </w:p>
    <w:p w:rsidR="008B333C" w:rsidRPr="00C771EF" w:rsidRDefault="00FE53D6" w:rsidP="00C771EF">
      <w:pPr>
        <w:spacing w:line="0" w:lineRule="atLeast"/>
        <w:jc w:val="center"/>
        <w:rPr>
          <w:rFonts w:ascii="ＭＳ ゴシック" w:eastAsia="ＭＳ ゴシック" w:hAnsi="ＭＳ ゴシック" w:hint="eastAsia"/>
          <w:sz w:val="32"/>
          <w:szCs w:val="32"/>
        </w:rPr>
      </w:pPr>
      <w:r w:rsidRPr="00C771EF">
        <w:rPr>
          <w:rFonts w:ascii="ＭＳ ゴシック" w:eastAsia="ＭＳ ゴシック" w:hAnsi="ＭＳ ゴシック" w:hint="eastAsia"/>
          <w:sz w:val="32"/>
          <w:szCs w:val="32"/>
        </w:rPr>
        <w:t>企画提案書</w:t>
      </w:r>
    </w:p>
    <w:p w:rsidR="00626BD5" w:rsidRPr="00C771EF" w:rsidRDefault="00626BD5" w:rsidP="00C771EF">
      <w:pPr>
        <w:spacing w:line="0" w:lineRule="atLeast"/>
        <w:jc w:val="left"/>
        <w:rPr>
          <w:rFonts w:ascii="ＭＳ ゴシック" w:eastAsia="ＭＳ ゴシック" w:hAnsi="ＭＳ ゴシック"/>
          <w:sz w:val="16"/>
          <w:szCs w:val="16"/>
        </w:rPr>
      </w:pPr>
    </w:p>
    <w:p w:rsidR="00001692" w:rsidRPr="00FE53D6" w:rsidRDefault="00626BD5" w:rsidP="00626BD5">
      <w:pPr>
        <w:ind w:firstLineChars="100" w:firstLine="240"/>
        <w:jc w:val="left"/>
        <w:rPr>
          <w:sz w:val="24"/>
        </w:rPr>
      </w:pPr>
      <w:r w:rsidRPr="00FE53D6">
        <w:rPr>
          <w:rFonts w:hint="eastAsia"/>
          <w:sz w:val="24"/>
        </w:rPr>
        <w:t>事業の実施内容について、</w:t>
      </w:r>
      <w:r w:rsidR="00C771EF" w:rsidRPr="00C771EF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９</w:t>
      </w:r>
      <w:r w:rsidRPr="00C771EF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 xml:space="preserve">　企画提案書の内容</w:t>
      </w:r>
      <w:r w:rsidRPr="00FE53D6">
        <w:rPr>
          <w:rFonts w:hint="eastAsia"/>
          <w:sz w:val="24"/>
        </w:rPr>
        <w:t>の項目に沿って記載すること。</w:t>
      </w:r>
      <w:r w:rsidR="006B3A60" w:rsidRPr="00FE53D6">
        <w:rPr>
          <w:rFonts w:hint="eastAsia"/>
          <w:sz w:val="24"/>
        </w:rPr>
        <w:t>必要に応じて、ページ及び他の資料の追加</w:t>
      </w:r>
      <w:r w:rsidRPr="00FE53D6">
        <w:rPr>
          <w:rFonts w:hint="eastAsia"/>
          <w:sz w:val="24"/>
        </w:rPr>
        <w:t>を</w:t>
      </w:r>
      <w:r w:rsidR="006B3A60" w:rsidRPr="00FE53D6">
        <w:rPr>
          <w:rFonts w:hint="eastAsia"/>
          <w:sz w:val="24"/>
        </w:rPr>
        <w:t>行うこと</w:t>
      </w:r>
      <w:r w:rsidRPr="00FE53D6">
        <w:rPr>
          <w:rFonts w:hint="eastAsia"/>
          <w:sz w:val="24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4"/>
      </w:tblGrid>
      <w:tr w:rsidR="00626BD5" w:rsidRPr="00FE53D6" w:rsidTr="00EC0CC8">
        <w:trPr>
          <w:trHeight w:val="11472"/>
        </w:trPr>
        <w:tc>
          <w:tcPr>
            <w:tcW w:w="8684" w:type="dxa"/>
            <w:shd w:val="clear" w:color="auto" w:fill="auto"/>
          </w:tcPr>
          <w:p w:rsidR="00E43504" w:rsidRPr="00B31051" w:rsidRDefault="00E43504" w:rsidP="00E43504">
            <w:pPr>
              <w:jc w:val="left"/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</w:pPr>
            <w:r w:rsidRPr="00B31051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ア　実施方針</w:t>
            </w:r>
          </w:p>
          <w:p w:rsidR="00E43504" w:rsidRPr="00E43504" w:rsidRDefault="00E43504" w:rsidP="00E43504">
            <w:pPr>
              <w:jc w:val="left"/>
              <w:rPr>
                <w:rFonts w:hint="eastAsia"/>
                <w:sz w:val="24"/>
              </w:rPr>
            </w:pPr>
          </w:p>
          <w:p w:rsidR="00E43504" w:rsidRPr="00B31051" w:rsidRDefault="00E43504" w:rsidP="00E43504">
            <w:pPr>
              <w:jc w:val="left"/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</w:pPr>
            <w:r w:rsidRPr="00B31051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イ　設置候補施設</w:t>
            </w:r>
            <w:r w:rsidR="00B31051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（年度ごと）</w:t>
            </w:r>
          </w:p>
          <w:p w:rsidR="00E43504" w:rsidRPr="00E43504" w:rsidRDefault="00E43504" w:rsidP="00E43504">
            <w:pPr>
              <w:jc w:val="left"/>
              <w:rPr>
                <w:rFonts w:hint="eastAsia"/>
                <w:sz w:val="24"/>
              </w:rPr>
            </w:pPr>
          </w:p>
          <w:p w:rsidR="00E43504" w:rsidRPr="00B31051" w:rsidRDefault="00E43504" w:rsidP="00E43504">
            <w:pPr>
              <w:jc w:val="left"/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</w:pPr>
            <w:r w:rsidRPr="00B31051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ウ　使用料</w:t>
            </w:r>
          </w:p>
          <w:p w:rsidR="00E43504" w:rsidRPr="00E43504" w:rsidRDefault="00E43504" w:rsidP="00E43504">
            <w:pPr>
              <w:jc w:val="left"/>
              <w:rPr>
                <w:rFonts w:hint="eastAsia"/>
                <w:sz w:val="24"/>
              </w:rPr>
            </w:pPr>
          </w:p>
          <w:p w:rsidR="00E43504" w:rsidRPr="00B31051" w:rsidRDefault="00E43504" w:rsidP="00E43504">
            <w:pPr>
              <w:jc w:val="left"/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</w:pPr>
            <w:r w:rsidRPr="00B31051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エ　太陽光発電設備及び蓄電池設備容量</w:t>
            </w:r>
          </w:p>
          <w:p w:rsidR="00E43504" w:rsidRPr="00E43504" w:rsidRDefault="00E43504" w:rsidP="00E43504">
            <w:pPr>
              <w:jc w:val="left"/>
              <w:rPr>
                <w:rFonts w:hint="eastAsia"/>
                <w:sz w:val="24"/>
              </w:rPr>
            </w:pPr>
          </w:p>
          <w:p w:rsidR="00E43504" w:rsidRPr="00B31051" w:rsidRDefault="00E43504" w:rsidP="00E43504">
            <w:pPr>
              <w:jc w:val="left"/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</w:pPr>
            <w:r w:rsidRPr="00B31051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オ　自家消費電力量及び温室効果ガス排出削減量</w:t>
            </w:r>
          </w:p>
          <w:p w:rsidR="00E43504" w:rsidRPr="00E43504" w:rsidRDefault="00E43504" w:rsidP="00E43504">
            <w:pPr>
              <w:jc w:val="left"/>
              <w:rPr>
                <w:rFonts w:hint="eastAsia"/>
                <w:sz w:val="24"/>
              </w:rPr>
            </w:pPr>
          </w:p>
          <w:p w:rsidR="00E43504" w:rsidRPr="00B31051" w:rsidRDefault="00E43504" w:rsidP="00E43504">
            <w:pPr>
              <w:jc w:val="left"/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</w:pPr>
            <w:r w:rsidRPr="00B31051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カ　設備設置仕様</w:t>
            </w:r>
          </w:p>
          <w:p w:rsidR="00E43504" w:rsidRPr="00E43504" w:rsidRDefault="00E43504" w:rsidP="00E43504">
            <w:pPr>
              <w:jc w:val="left"/>
              <w:rPr>
                <w:rFonts w:hint="eastAsia"/>
                <w:sz w:val="24"/>
              </w:rPr>
            </w:pPr>
          </w:p>
          <w:p w:rsidR="00E43504" w:rsidRPr="00B31051" w:rsidRDefault="00E43504" w:rsidP="00E43504">
            <w:pPr>
              <w:jc w:val="left"/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</w:pPr>
            <w:r w:rsidRPr="00B31051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キ　非常時・停電時に利用可能なシステム</w:t>
            </w:r>
          </w:p>
          <w:p w:rsidR="00E43504" w:rsidRPr="00E43504" w:rsidRDefault="00E43504" w:rsidP="00E43504">
            <w:pPr>
              <w:jc w:val="left"/>
              <w:rPr>
                <w:rFonts w:hint="eastAsia"/>
                <w:sz w:val="24"/>
              </w:rPr>
            </w:pPr>
          </w:p>
          <w:p w:rsidR="00E43504" w:rsidRPr="00B31051" w:rsidRDefault="00E43504" w:rsidP="00E43504">
            <w:pPr>
              <w:jc w:val="left"/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</w:pPr>
            <w:r w:rsidRPr="00B31051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ク　提案単価及び発電設備導入前後の電気料金（参考見積）</w:t>
            </w:r>
          </w:p>
          <w:p w:rsidR="00E43504" w:rsidRPr="00E43504" w:rsidRDefault="00E43504" w:rsidP="00E43504">
            <w:pPr>
              <w:jc w:val="left"/>
              <w:rPr>
                <w:rFonts w:hint="eastAsia"/>
                <w:sz w:val="24"/>
              </w:rPr>
            </w:pPr>
          </w:p>
          <w:p w:rsidR="00E43504" w:rsidRPr="00B31051" w:rsidRDefault="00E43504" w:rsidP="00E43504">
            <w:pPr>
              <w:jc w:val="left"/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</w:pPr>
            <w:r w:rsidRPr="00B31051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ケ　エネルギーの地産地消や再エネ利益の地域内循環等に係る提案</w:t>
            </w:r>
          </w:p>
          <w:p w:rsidR="00E43504" w:rsidRPr="00B31051" w:rsidRDefault="00E43504" w:rsidP="00E43504">
            <w:pPr>
              <w:jc w:val="left"/>
              <w:rPr>
                <w:rFonts w:hint="eastAsia"/>
                <w:sz w:val="24"/>
              </w:rPr>
            </w:pPr>
          </w:p>
          <w:p w:rsidR="00626BD5" w:rsidRPr="00B31051" w:rsidRDefault="00E43504" w:rsidP="00E43504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B31051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コ　その他独自提案</w:t>
            </w:r>
          </w:p>
          <w:p w:rsidR="00B31051" w:rsidRPr="00FE53D6" w:rsidRDefault="00B31051" w:rsidP="00E43504">
            <w:pPr>
              <w:jc w:val="left"/>
              <w:rPr>
                <w:rFonts w:hint="eastAsia"/>
                <w:sz w:val="24"/>
              </w:rPr>
            </w:pPr>
          </w:p>
        </w:tc>
      </w:tr>
    </w:tbl>
    <w:p w:rsidR="00626BD5" w:rsidRPr="00FE53D6" w:rsidRDefault="00626BD5" w:rsidP="00626BD5">
      <w:pPr>
        <w:rPr>
          <w:sz w:val="24"/>
        </w:rPr>
      </w:pPr>
      <w:r w:rsidRPr="00FE53D6">
        <w:rPr>
          <w:rFonts w:hint="eastAsia"/>
          <w:sz w:val="24"/>
        </w:rPr>
        <w:lastRenderedPageBreak/>
        <w:t>様式</w:t>
      </w:r>
      <w:r w:rsidR="00FE53D6" w:rsidRPr="00FE53D6">
        <w:rPr>
          <w:rFonts w:hint="eastAsia"/>
          <w:sz w:val="24"/>
        </w:rPr>
        <w:t>８</w:t>
      </w:r>
    </w:p>
    <w:p w:rsidR="00626BD5" w:rsidRPr="00C771EF" w:rsidRDefault="00626BD5" w:rsidP="00C771EF">
      <w:pPr>
        <w:spacing w:line="0" w:lineRule="atLeast"/>
        <w:jc w:val="center"/>
        <w:rPr>
          <w:rFonts w:ascii="ＭＳ ゴシック" w:eastAsia="ＭＳ ゴシック" w:hAnsi="ＭＳ ゴシック" w:hint="eastAsia"/>
          <w:sz w:val="32"/>
          <w:szCs w:val="32"/>
        </w:rPr>
      </w:pPr>
      <w:bookmarkStart w:id="0" w:name="_GoBack"/>
      <w:r w:rsidRPr="00C771EF">
        <w:rPr>
          <w:rFonts w:ascii="ＭＳ ゴシック" w:eastAsia="ＭＳ ゴシック" w:hAnsi="ＭＳ ゴシック" w:hint="eastAsia"/>
          <w:sz w:val="32"/>
          <w:szCs w:val="32"/>
        </w:rPr>
        <w:t>事業実施体制</w:t>
      </w:r>
      <w:bookmarkEnd w:id="0"/>
    </w:p>
    <w:p w:rsidR="00626BD5" w:rsidRPr="00C771EF" w:rsidRDefault="00626BD5" w:rsidP="00C771EF">
      <w:pPr>
        <w:spacing w:line="0" w:lineRule="atLeast"/>
        <w:jc w:val="left"/>
        <w:rPr>
          <w:sz w:val="16"/>
          <w:szCs w:val="16"/>
        </w:rPr>
      </w:pPr>
    </w:p>
    <w:p w:rsidR="006B3A60" w:rsidRPr="00FE53D6" w:rsidRDefault="00626BD5" w:rsidP="006B3A60">
      <w:pPr>
        <w:ind w:firstLineChars="100" w:firstLine="240"/>
        <w:jc w:val="left"/>
        <w:rPr>
          <w:sz w:val="24"/>
        </w:rPr>
      </w:pPr>
      <w:r w:rsidRPr="00FE53D6">
        <w:rPr>
          <w:rFonts w:hint="eastAsia"/>
          <w:sz w:val="24"/>
        </w:rPr>
        <w:t>事業実施体制について、</w:t>
      </w:r>
      <w:r w:rsidR="00C771EF" w:rsidRPr="00C771EF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９　企画提案書の内容</w:t>
      </w:r>
      <w:r w:rsidRPr="00FE53D6">
        <w:rPr>
          <w:rFonts w:hint="eastAsia"/>
          <w:sz w:val="24"/>
        </w:rPr>
        <w:t>の項目に沿って記載すること。</w:t>
      </w:r>
      <w:r w:rsidR="006B3A60" w:rsidRPr="00FE53D6">
        <w:rPr>
          <w:rFonts w:hint="eastAsia"/>
          <w:sz w:val="24"/>
        </w:rPr>
        <w:t>必要に応じて、ページ及び他の資料の追加を行うこ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4"/>
      </w:tblGrid>
      <w:tr w:rsidR="00626BD5" w:rsidRPr="00FE53D6" w:rsidTr="00EC0CC8">
        <w:trPr>
          <w:trHeight w:val="11344"/>
        </w:trPr>
        <w:tc>
          <w:tcPr>
            <w:tcW w:w="8684" w:type="dxa"/>
            <w:shd w:val="clear" w:color="auto" w:fill="auto"/>
          </w:tcPr>
          <w:p w:rsidR="00B31051" w:rsidRPr="00207A43" w:rsidRDefault="00B31051" w:rsidP="00B31051">
            <w:pPr>
              <w:jc w:val="left"/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</w:pPr>
            <w:r w:rsidRPr="00207A43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ア　事業実施体制図</w:t>
            </w:r>
          </w:p>
          <w:p w:rsidR="00B31051" w:rsidRPr="00B31051" w:rsidRDefault="00B31051" w:rsidP="00B31051">
            <w:pPr>
              <w:jc w:val="left"/>
              <w:rPr>
                <w:rFonts w:hint="eastAsia"/>
                <w:sz w:val="24"/>
              </w:rPr>
            </w:pPr>
          </w:p>
          <w:p w:rsidR="00B31051" w:rsidRPr="00207A43" w:rsidRDefault="00B31051" w:rsidP="00B31051">
            <w:pPr>
              <w:jc w:val="left"/>
              <w:rPr>
                <w:rFonts w:ascii="ＭＳ ゴシック" w:eastAsia="ＭＳ ゴシック" w:hAnsi="ＭＳ ゴシック"/>
                <w:sz w:val="24"/>
                <w:bdr w:val="single" w:sz="4" w:space="0" w:color="auto"/>
              </w:rPr>
            </w:pPr>
            <w:r w:rsidRPr="00207A43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 xml:space="preserve">イ　</w:t>
            </w:r>
            <w:r w:rsidRPr="00937422">
              <w:rPr>
                <w:rFonts w:ascii="ＭＳ ゴシック" w:eastAsia="ＭＳ ゴシック" w:hAnsi="ＭＳ ゴシック" w:hint="eastAsia"/>
                <w:spacing w:val="2"/>
                <w:w w:val="83"/>
                <w:kern w:val="0"/>
                <w:sz w:val="24"/>
                <w:bdr w:val="single" w:sz="4" w:space="0" w:color="auto"/>
                <w:fitText w:val="7800" w:id="-1025225469"/>
              </w:rPr>
              <w:t>事業計画概要、実施体制、事業フロー及び運転期間における維持管理等のスケジュー</w:t>
            </w:r>
            <w:r w:rsidRPr="00937422">
              <w:rPr>
                <w:rFonts w:ascii="ＭＳ ゴシック" w:eastAsia="ＭＳ ゴシック" w:hAnsi="ＭＳ ゴシック" w:hint="eastAsia"/>
                <w:spacing w:val="-37"/>
                <w:w w:val="83"/>
                <w:kern w:val="0"/>
                <w:sz w:val="24"/>
                <w:bdr w:val="single" w:sz="4" w:space="0" w:color="auto"/>
                <w:fitText w:val="7800" w:id="-1025225469"/>
              </w:rPr>
              <w:t>ル</w:t>
            </w:r>
          </w:p>
          <w:p w:rsidR="00B31051" w:rsidRPr="00B31051" w:rsidRDefault="00B31051" w:rsidP="00B31051">
            <w:pPr>
              <w:jc w:val="left"/>
              <w:rPr>
                <w:rFonts w:hint="eastAsia"/>
                <w:sz w:val="24"/>
              </w:rPr>
            </w:pPr>
          </w:p>
          <w:p w:rsidR="00B31051" w:rsidRPr="00207A43" w:rsidRDefault="00B31051" w:rsidP="00B31051">
            <w:pPr>
              <w:jc w:val="left"/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</w:pPr>
            <w:r w:rsidRPr="00207A43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ウ　市内業者の活用の提案</w:t>
            </w:r>
          </w:p>
          <w:p w:rsidR="00B31051" w:rsidRPr="00B31051" w:rsidRDefault="00B31051" w:rsidP="00B31051">
            <w:pPr>
              <w:jc w:val="left"/>
              <w:rPr>
                <w:rFonts w:hint="eastAsia"/>
                <w:sz w:val="24"/>
              </w:rPr>
            </w:pPr>
          </w:p>
          <w:p w:rsidR="00B31051" w:rsidRPr="00207A43" w:rsidRDefault="00B31051" w:rsidP="00B31051">
            <w:pPr>
              <w:jc w:val="left"/>
              <w:rPr>
                <w:rFonts w:ascii="ＭＳ ゴシック" w:eastAsia="ＭＳ ゴシック" w:hAnsi="ＭＳ ゴシック"/>
                <w:sz w:val="24"/>
                <w:bdr w:val="single" w:sz="4" w:space="0" w:color="auto"/>
              </w:rPr>
            </w:pPr>
            <w:r w:rsidRPr="00207A43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 xml:space="preserve">エ　</w:t>
            </w:r>
            <w:r w:rsidRPr="00937422">
              <w:rPr>
                <w:rFonts w:ascii="ＭＳ ゴシック" w:eastAsia="ＭＳ ゴシック" w:hAnsi="ＭＳ ゴシック" w:hint="eastAsia"/>
                <w:w w:val="65"/>
                <w:kern w:val="0"/>
                <w:sz w:val="24"/>
                <w:bdr w:val="single" w:sz="4" w:space="0" w:color="auto"/>
                <w:fitText w:val="7800" w:id="-1025225468"/>
              </w:rPr>
              <w:t>運転期間における維持管理・メンテナンス等の計画（定期点検、設備交換計画、遠隔監視の有無等）、実施体制</w:t>
            </w:r>
          </w:p>
          <w:p w:rsidR="00B31051" w:rsidRPr="00B31051" w:rsidRDefault="00B31051" w:rsidP="00B31051">
            <w:pPr>
              <w:jc w:val="left"/>
              <w:rPr>
                <w:rFonts w:hint="eastAsia"/>
                <w:sz w:val="24"/>
              </w:rPr>
            </w:pPr>
          </w:p>
          <w:p w:rsidR="00B31051" w:rsidRPr="00207A43" w:rsidRDefault="00386188" w:rsidP="00B31051">
            <w:pPr>
              <w:jc w:val="left"/>
              <w:rPr>
                <w:rFonts w:ascii="ＭＳ ゴシック" w:eastAsia="ＭＳ ゴシック" w:hAnsi="ＭＳ ゴシック"/>
                <w:sz w:val="24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オ</w:t>
            </w:r>
            <w:r w:rsidR="00B31051" w:rsidRPr="00207A43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 xml:space="preserve">　</w:t>
            </w:r>
            <w:r w:rsidR="00B31051" w:rsidRPr="00937422">
              <w:rPr>
                <w:rFonts w:ascii="ＭＳ ゴシック" w:eastAsia="ＭＳ ゴシック" w:hAnsi="ＭＳ ゴシック" w:hint="eastAsia"/>
                <w:w w:val="85"/>
                <w:kern w:val="0"/>
                <w:sz w:val="24"/>
                <w:bdr w:val="single" w:sz="4" w:space="0" w:color="auto"/>
                <w:fitText w:val="7800" w:id="-1025225467"/>
              </w:rPr>
              <w:t>工事費、運転管理、維持管理及び撤去のための費用、資金調達を含めた事業資金計</w:t>
            </w:r>
            <w:r w:rsidR="00B31051" w:rsidRPr="00937422">
              <w:rPr>
                <w:rFonts w:ascii="ＭＳ ゴシック" w:eastAsia="ＭＳ ゴシック" w:hAnsi="ＭＳ ゴシック" w:hint="eastAsia"/>
                <w:spacing w:val="24"/>
                <w:w w:val="85"/>
                <w:kern w:val="0"/>
                <w:sz w:val="24"/>
                <w:bdr w:val="single" w:sz="4" w:space="0" w:color="auto"/>
                <w:fitText w:val="7800" w:id="-1025225467"/>
              </w:rPr>
              <w:t>画</w:t>
            </w:r>
          </w:p>
          <w:p w:rsidR="00B31051" w:rsidRDefault="00B31051" w:rsidP="00B31051">
            <w:pPr>
              <w:jc w:val="left"/>
              <w:rPr>
                <w:sz w:val="24"/>
              </w:rPr>
            </w:pPr>
          </w:p>
          <w:p w:rsidR="00B31051" w:rsidRPr="00207A43" w:rsidRDefault="00386188" w:rsidP="00B31051">
            <w:pPr>
              <w:jc w:val="left"/>
              <w:rPr>
                <w:rFonts w:ascii="ＭＳ ゴシック" w:eastAsia="ＭＳ ゴシック" w:hAnsi="ＭＳ ゴシック"/>
                <w:sz w:val="24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カ</w:t>
            </w:r>
            <w:r w:rsidR="00B31051" w:rsidRPr="00207A43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 xml:space="preserve">　故障、緊急時の対応体制図</w:t>
            </w:r>
          </w:p>
          <w:p w:rsidR="00B31051" w:rsidRPr="00386188" w:rsidRDefault="00B31051" w:rsidP="00B31051">
            <w:pPr>
              <w:jc w:val="left"/>
              <w:rPr>
                <w:rFonts w:hint="eastAsia"/>
                <w:sz w:val="24"/>
              </w:rPr>
            </w:pPr>
          </w:p>
          <w:p w:rsidR="00B31051" w:rsidRPr="00207A43" w:rsidRDefault="00386188" w:rsidP="00B31051">
            <w:pPr>
              <w:jc w:val="left"/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キ</w:t>
            </w:r>
            <w:r w:rsidR="00B31051" w:rsidRPr="00207A43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 xml:space="preserve">　事業実施中のリスクに対する対策</w:t>
            </w:r>
          </w:p>
          <w:p w:rsidR="00B31051" w:rsidRPr="00386188" w:rsidRDefault="00B31051" w:rsidP="00B31051">
            <w:pPr>
              <w:jc w:val="left"/>
              <w:rPr>
                <w:rFonts w:hint="eastAsia"/>
                <w:sz w:val="24"/>
              </w:rPr>
            </w:pPr>
          </w:p>
          <w:p w:rsidR="00B31051" w:rsidRPr="00207A43" w:rsidRDefault="00386188" w:rsidP="00B31051">
            <w:pPr>
              <w:jc w:val="left"/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ク</w:t>
            </w:r>
            <w:r w:rsidR="00B31051" w:rsidRPr="00207A43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 xml:space="preserve">　事業実施に関する保証</w:t>
            </w:r>
          </w:p>
          <w:p w:rsidR="00242BE8" w:rsidRPr="00386188" w:rsidRDefault="00242BE8" w:rsidP="00B31051">
            <w:pPr>
              <w:jc w:val="left"/>
              <w:rPr>
                <w:rFonts w:hint="eastAsia"/>
                <w:sz w:val="24"/>
              </w:rPr>
            </w:pPr>
          </w:p>
        </w:tc>
      </w:tr>
    </w:tbl>
    <w:p w:rsidR="00CA780C" w:rsidRPr="00C45025" w:rsidRDefault="00CA780C" w:rsidP="00EC0CC8">
      <w:pPr>
        <w:rPr>
          <w:rFonts w:hint="eastAsia"/>
          <w:szCs w:val="21"/>
        </w:rPr>
      </w:pPr>
    </w:p>
    <w:sectPr w:rsidR="00CA780C" w:rsidRPr="00C45025" w:rsidSect="00EC0CC8">
      <w:pgSz w:w="11906" w:h="16838" w:code="9"/>
      <w:pgMar w:top="1701" w:right="1531" w:bottom="170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422" w:rsidRDefault="00937422" w:rsidP="00B53C3E">
      <w:r>
        <w:separator/>
      </w:r>
    </w:p>
  </w:endnote>
  <w:endnote w:type="continuationSeparator" w:id="0">
    <w:p w:rsidR="00937422" w:rsidRDefault="00937422" w:rsidP="00B5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422" w:rsidRDefault="00937422" w:rsidP="00B53C3E">
      <w:r>
        <w:separator/>
      </w:r>
    </w:p>
  </w:footnote>
  <w:footnote w:type="continuationSeparator" w:id="0">
    <w:p w:rsidR="00937422" w:rsidRDefault="00937422" w:rsidP="00B5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51F0"/>
    <w:multiLevelType w:val="hybridMultilevel"/>
    <w:tmpl w:val="DB4CA4D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FF0496"/>
    <w:multiLevelType w:val="hybridMultilevel"/>
    <w:tmpl w:val="8A960740"/>
    <w:lvl w:ilvl="0" w:tplc="8D8E11D6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AB972AB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3" w15:restartNumberingAfterBreak="0">
    <w:nsid w:val="1C3604E4"/>
    <w:multiLevelType w:val="hybridMultilevel"/>
    <w:tmpl w:val="3F425924"/>
    <w:lvl w:ilvl="0" w:tplc="D64811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A27F99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152C01"/>
    <w:multiLevelType w:val="multilevel"/>
    <w:tmpl w:val="4C721AB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FE5527"/>
    <w:multiLevelType w:val="hybridMultilevel"/>
    <w:tmpl w:val="EE528770"/>
    <w:lvl w:ilvl="0" w:tplc="64BAAE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858346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5C1681"/>
    <w:multiLevelType w:val="hybridMultilevel"/>
    <w:tmpl w:val="F446C68A"/>
    <w:lvl w:ilvl="0" w:tplc="5552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A6123E"/>
    <w:multiLevelType w:val="multilevel"/>
    <w:tmpl w:val="1CFC655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04B4AFD"/>
    <w:multiLevelType w:val="multilevel"/>
    <w:tmpl w:val="1AB03F1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AFD7DF9"/>
    <w:multiLevelType w:val="hybridMultilevel"/>
    <w:tmpl w:val="1AB03F12"/>
    <w:lvl w:ilvl="0" w:tplc="7858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58506CE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66936CE"/>
    <w:multiLevelType w:val="multilevel"/>
    <w:tmpl w:val="EE52877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5357982"/>
    <w:multiLevelType w:val="hybridMultilevel"/>
    <w:tmpl w:val="5D562D7C"/>
    <w:lvl w:ilvl="0" w:tplc="96C8018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CAF44AC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6DC1608D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7"/>
  </w:num>
  <w:num w:numId="5">
    <w:abstractNumId w:val="8"/>
  </w:num>
  <w:num w:numId="6">
    <w:abstractNumId w:val="3"/>
  </w:num>
  <w:num w:numId="7">
    <w:abstractNumId w:val="15"/>
  </w:num>
  <w:num w:numId="8">
    <w:abstractNumId w:val="12"/>
  </w:num>
  <w:num w:numId="9">
    <w:abstractNumId w:val="10"/>
  </w:num>
  <w:num w:numId="10">
    <w:abstractNumId w:val="9"/>
  </w:num>
  <w:num w:numId="11">
    <w:abstractNumId w:val="0"/>
  </w:num>
  <w:num w:numId="12">
    <w:abstractNumId w:val="5"/>
  </w:num>
  <w:num w:numId="13">
    <w:abstractNumId w:val="11"/>
  </w:num>
  <w:num w:numId="14">
    <w:abstractNumId w:val="16"/>
  </w:num>
  <w:num w:numId="15">
    <w:abstractNumId w:val="14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A70"/>
    <w:rsid w:val="00001692"/>
    <w:rsid w:val="00001A68"/>
    <w:rsid w:val="0001114A"/>
    <w:rsid w:val="00014FF3"/>
    <w:rsid w:val="00042298"/>
    <w:rsid w:val="00047C34"/>
    <w:rsid w:val="00050AFD"/>
    <w:rsid w:val="000557C9"/>
    <w:rsid w:val="00073176"/>
    <w:rsid w:val="000833FC"/>
    <w:rsid w:val="0008696C"/>
    <w:rsid w:val="00087105"/>
    <w:rsid w:val="000A4474"/>
    <w:rsid w:val="000B2DD2"/>
    <w:rsid w:val="000C1A75"/>
    <w:rsid w:val="000D031F"/>
    <w:rsid w:val="000D2047"/>
    <w:rsid w:val="000F2FD4"/>
    <w:rsid w:val="001009FF"/>
    <w:rsid w:val="0011384B"/>
    <w:rsid w:val="001257EB"/>
    <w:rsid w:val="00141D4F"/>
    <w:rsid w:val="00145351"/>
    <w:rsid w:val="00154308"/>
    <w:rsid w:val="001640F9"/>
    <w:rsid w:val="00166851"/>
    <w:rsid w:val="00172F33"/>
    <w:rsid w:val="0017426F"/>
    <w:rsid w:val="001804B8"/>
    <w:rsid w:val="001869C4"/>
    <w:rsid w:val="001953D3"/>
    <w:rsid w:val="001A0794"/>
    <w:rsid w:val="001B27B2"/>
    <w:rsid w:val="001B622C"/>
    <w:rsid w:val="001B6C63"/>
    <w:rsid w:val="001C100C"/>
    <w:rsid w:val="001C676A"/>
    <w:rsid w:val="001D69B5"/>
    <w:rsid w:val="001E4CC2"/>
    <w:rsid w:val="00204EC4"/>
    <w:rsid w:val="00207A43"/>
    <w:rsid w:val="00210A9A"/>
    <w:rsid w:val="00234CEE"/>
    <w:rsid w:val="00236162"/>
    <w:rsid w:val="0024140C"/>
    <w:rsid w:val="00242BE8"/>
    <w:rsid w:val="00247FB0"/>
    <w:rsid w:val="00264BB1"/>
    <w:rsid w:val="00267361"/>
    <w:rsid w:val="00270F80"/>
    <w:rsid w:val="00284286"/>
    <w:rsid w:val="002850CC"/>
    <w:rsid w:val="002A3C78"/>
    <w:rsid w:val="002C0A30"/>
    <w:rsid w:val="002C685B"/>
    <w:rsid w:val="002D3010"/>
    <w:rsid w:val="002E5FE8"/>
    <w:rsid w:val="002F0D4A"/>
    <w:rsid w:val="002F2296"/>
    <w:rsid w:val="003602AD"/>
    <w:rsid w:val="00360DC6"/>
    <w:rsid w:val="0037567D"/>
    <w:rsid w:val="00384439"/>
    <w:rsid w:val="00384F76"/>
    <w:rsid w:val="00386188"/>
    <w:rsid w:val="00386A88"/>
    <w:rsid w:val="003D35C8"/>
    <w:rsid w:val="003D5242"/>
    <w:rsid w:val="003D743A"/>
    <w:rsid w:val="003E0E57"/>
    <w:rsid w:val="003E1137"/>
    <w:rsid w:val="003E271C"/>
    <w:rsid w:val="003F266F"/>
    <w:rsid w:val="003F5FBA"/>
    <w:rsid w:val="003F6EA9"/>
    <w:rsid w:val="004070F9"/>
    <w:rsid w:val="00414736"/>
    <w:rsid w:val="00414A8C"/>
    <w:rsid w:val="00422CF6"/>
    <w:rsid w:val="00423A55"/>
    <w:rsid w:val="0043608B"/>
    <w:rsid w:val="00446E79"/>
    <w:rsid w:val="00447B59"/>
    <w:rsid w:val="00476036"/>
    <w:rsid w:val="00477362"/>
    <w:rsid w:val="00485B4D"/>
    <w:rsid w:val="00492ECC"/>
    <w:rsid w:val="004A4C41"/>
    <w:rsid w:val="004B00A6"/>
    <w:rsid w:val="004B36D3"/>
    <w:rsid w:val="004C1307"/>
    <w:rsid w:val="004E197D"/>
    <w:rsid w:val="0050278C"/>
    <w:rsid w:val="005034E5"/>
    <w:rsid w:val="00523571"/>
    <w:rsid w:val="0053324A"/>
    <w:rsid w:val="00550428"/>
    <w:rsid w:val="00552752"/>
    <w:rsid w:val="00564101"/>
    <w:rsid w:val="00565E2B"/>
    <w:rsid w:val="005B77C4"/>
    <w:rsid w:val="005D6C01"/>
    <w:rsid w:val="005D7638"/>
    <w:rsid w:val="005E05B0"/>
    <w:rsid w:val="00611D9A"/>
    <w:rsid w:val="00616932"/>
    <w:rsid w:val="00624662"/>
    <w:rsid w:val="00626BD5"/>
    <w:rsid w:val="006329D9"/>
    <w:rsid w:val="00633C4E"/>
    <w:rsid w:val="00635817"/>
    <w:rsid w:val="006447BD"/>
    <w:rsid w:val="00647DE3"/>
    <w:rsid w:val="006807A1"/>
    <w:rsid w:val="006953CB"/>
    <w:rsid w:val="006A5849"/>
    <w:rsid w:val="006B24EE"/>
    <w:rsid w:val="006B3A60"/>
    <w:rsid w:val="006C7844"/>
    <w:rsid w:val="006F2961"/>
    <w:rsid w:val="00711331"/>
    <w:rsid w:val="007114A7"/>
    <w:rsid w:val="00713733"/>
    <w:rsid w:val="00740D96"/>
    <w:rsid w:val="00763A2C"/>
    <w:rsid w:val="007716DC"/>
    <w:rsid w:val="007A79DB"/>
    <w:rsid w:val="007B58D3"/>
    <w:rsid w:val="007C1AF7"/>
    <w:rsid w:val="007D2397"/>
    <w:rsid w:val="007E139E"/>
    <w:rsid w:val="007F28CD"/>
    <w:rsid w:val="007F64C4"/>
    <w:rsid w:val="00817D75"/>
    <w:rsid w:val="008255F6"/>
    <w:rsid w:val="0083338D"/>
    <w:rsid w:val="00844A1B"/>
    <w:rsid w:val="008455A6"/>
    <w:rsid w:val="0087105C"/>
    <w:rsid w:val="00873A69"/>
    <w:rsid w:val="00880BC5"/>
    <w:rsid w:val="0088367B"/>
    <w:rsid w:val="008A40AD"/>
    <w:rsid w:val="008B333C"/>
    <w:rsid w:val="008D20CA"/>
    <w:rsid w:val="008E3772"/>
    <w:rsid w:val="008F13DB"/>
    <w:rsid w:val="00916085"/>
    <w:rsid w:val="00927A20"/>
    <w:rsid w:val="00934493"/>
    <w:rsid w:val="00935648"/>
    <w:rsid w:val="00937422"/>
    <w:rsid w:val="009377ED"/>
    <w:rsid w:val="00945B0C"/>
    <w:rsid w:val="00954430"/>
    <w:rsid w:val="00961A09"/>
    <w:rsid w:val="00987A06"/>
    <w:rsid w:val="00996C45"/>
    <w:rsid w:val="009A044F"/>
    <w:rsid w:val="009B7356"/>
    <w:rsid w:val="009C1A43"/>
    <w:rsid w:val="009E0FD6"/>
    <w:rsid w:val="009E166B"/>
    <w:rsid w:val="009E68B6"/>
    <w:rsid w:val="009F40A1"/>
    <w:rsid w:val="00A061B9"/>
    <w:rsid w:val="00A13E05"/>
    <w:rsid w:val="00A22EDD"/>
    <w:rsid w:val="00A27703"/>
    <w:rsid w:val="00A5024D"/>
    <w:rsid w:val="00A57B87"/>
    <w:rsid w:val="00A72283"/>
    <w:rsid w:val="00AC4FA7"/>
    <w:rsid w:val="00AC584D"/>
    <w:rsid w:val="00AC6C42"/>
    <w:rsid w:val="00AD1408"/>
    <w:rsid w:val="00AD6428"/>
    <w:rsid w:val="00AE4495"/>
    <w:rsid w:val="00AF2A4F"/>
    <w:rsid w:val="00B07551"/>
    <w:rsid w:val="00B1674F"/>
    <w:rsid w:val="00B31051"/>
    <w:rsid w:val="00B50B3D"/>
    <w:rsid w:val="00B53C3E"/>
    <w:rsid w:val="00B6039B"/>
    <w:rsid w:val="00B6583A"/>
    <w:rsid w:val="00B84165"/>
    <w:rsid w:val="00B86C98"/>
    <w:rsid w:val="00B931D5"/>
    <w:rsid w:val="00BA2101"/>
    <w:rsid w:val="00BA2E53"/>
    <w:rsid w:val="00BB69C0"/>
    <w:rsid w:val="00BC3041"/>
    <w:rsid w:val="00C03057"/>
    <w:rsid w:val="00C13D72"/>
    <w:rsid w:val="00C45025"/>
    <w:rsid w:val="00C55E7C"/>
    <w:rsid w:val="00C5698E"/>
    <w:rsid w:val="00C72D7D"/>
    <w:rsid w:val="00C771EF"/>
    <w:rsid w:val="00C938EE"/>
    <w:rsid w:val="00CA780C"/>
    <w:rsid w:val="00CB30F6"/>
    <w:rsid w:val="00CC7D3B"/>
    <w:rsid w:val="00CD7B3C"/>
    <w:rsid w:val="00CE08ED"/>
    <w:rsid w:val="00CF1A16"/>
    <w:rsid w:val="00D06E4C"/>
    <w:rsid w:val="00D16B8C"/>
    <w:rsid w:val="00D31AB5"/>
    <w:rsid w:val="00D42109"/>
    <w:rsid w:val="00D57CE7"/>
    <w:rsid w:val="00D75481"/>
    <w:rsid w:val="00D90318"/>
    <w:rsid w:val="00D90AC5"/>
    <w:rsid w:val="00DA42BD"/>
    <w:rsid w:val="00DA6B23"/>
    <w:rsid w:val="00DB2072"/>
    <w:rsid w:val="00DD319F"/>
    <w:rsid w:val="00DD4BBB"/>
    <w:rsid w:val="00DD5526"/>
    <w:rsid w:val="00DE124F"/>
    <w:rsid w:val="00DE4E67"/>
    <w:rsid w:val="00E00162"/>
    <w:rsid w:val="00E038E5"/>
    <w:rsid w:val="00E05CBF"/>
    <w:rsid w:val="00E1460A"/>
    <w:rsid w:val="00E24D64"/>
    <w:rsid w:val="00E30DCD"/>
    <w:rsid w:val="00E43504"/>
    <w:rsid w:val="00E436C0"/>
    <w:rsid w:val="00E57432"/>
    <w:rsid w:val="00E57549"/>
    <w:rsid w:val="00E601C3"/>
    <w:rsid w:val="00E62598"/>
    <w:rsid w:val="00E70485"/>
    <w:rsid w:val="00E76599"/>
    <w:rsid w:val="00E915EF"/>
    <w:rsid w:val="00EB3C16"/>
    <w:rsid w:val="00EC0CC8"/>
    <w:rsid w:val="00ED7264"/>
    <w:rsid w:val="00EE5DAD"/>
    <w:rsid w:val="00F032C8"/>
    <w:rsid w:val="00F160EA"/>
    <w:rsid w:val="00F26434"/>
    <w:rsid w:val="00F301D2"/>
    <w:rsid w:val="00F302E4"/>
    <w:rsid w:val="00F50A70"/>
    <w:rsid w:val="00F57FD8"/>
    <w:rsid w:val="00F75E03"/>
    <w:rsid w:val="00F80C67"/>
    <w:rsid w:val="00FA65A6"/>
    <w:rsid w:val="00FC37A0"/>
    <w:rsid w:val="00FE53D6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31ED57"/>
  <w15:chartTrackingRefBased/>
  <w15:docId w15:val="{5E6A028E-7B70-4EE0-9249-8659737BB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3C3E"/>
    <w:rPr>
      <w:kern w:val="2"/>
      <w:sz w:val="21"/>
      <w:szCs w:val="24"/>
    </w:rPr>
  </w:style>
  <w:style w:type="paragraph" w:styleId="a6">
    <w:name w:val="footer"/>
    <w:basedOn w:val="a"/>
    <w:link w:val="a7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3C3E"/>
    <w:rPr>
      <w:kern w:val="2"/>
      <w:sz w:val="21"/>
      <w:szCs w:val="24"/>
    </w:rPr>
  </w:style>
  <w:style w:type="paragraph" w:customStyle="1" w:styleId="01">
    <w:name w:val="01標準"/>
    <w:basedOn w:val="a"/>
    <w:rsid w:val="00014FF3"/>
    <w:pPr>
      <w:autoSpaceDE w:val="0"/>
      <w:autoSpaceDN w:val="0"/>
    </w:pPr>
    <w:rPr>
      <w:rFonts w:ascii="ＭＳ 明朝"/>
      <w:sz w:val="22"/>
    </w:rPr>
  </w:style>
  <w:style w:type="table" w:styleId="a8">
    <w:name w:val="Table Grid"/>
    <w:basedOn w:val="a1"/>
    <w:uiPriority w:val="59"/>
    <w:rsid w:val="00180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E24D64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link w:val="a9"/>
    <w:rsid w:val="00E24D64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rsid w:val="00E24D64"/>
    <w:pPr>
      <w:jc w:val="right"/>
    </w:pPr>
    <w:rPr>
      <w:rFonts w:ascii="ＭＳ 明朝" w:hAnsi="ＭＳ 明朝"/>
      <w:sz w:val="24"/>
    </w:rPr>
  </w:style>
  <w:style w:type="character" w:customStyle="1" w:styleId="ac">
    <w:name w:val="結語 (文字)"/>
    <w:link w:val="ab"/>
    <w:rsid w:val="00E24D64"/>
    <w:rPr>
      <w:rFonts w:ascii="ＭＳ 明朝" w:hAnsi="ＭＳ 明朝"/>
      <w:kern w:val="2"/>
      <w:sz w:val="24"/>
      <w:szCs w:val="24"/>
    </w:rPr>
  </w:style>
  <w:style w:type="character" w:styleId="ad">
    <w:name w:val="Hyperlink"/>
    <w:rsid w:val="00C771E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76A0C-F41C-43B3-9365-9D023297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委託に関するプロポーザル実施取扱ガイドライン</vt:lpstr>
      <vt:lpstr>川崎市委託に関するプロポーザル実施取扱ガイドライン</vt:lpstr>
    </vt:vector>
  </TitlesOfParts>
  <Company>山県市役所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県市市有施設への太陽光発電設備導入事業（オンサイトPPA）企画提案書・事業実施体制（様式７・８）</dc:title>
  <dc:subject/>
  <dc:creator>山県市役所</dc:creator>
  <cp:keywords/>
  <cp:lastModifiedBy>奥田直樹</cp:lastModifiedBy>
  <cp:revision>2</cp:revision>
  <cp:lastPrinted>2024-03-08T02:02:00Z</cp:lastPrinted>
  <dcterms:created xsi:type="dcterms:W3CDTF">2024-03-13T23:48:00Z</dcterms:created>
  <dcterms:modified xsi:type="dcterms:W3CDTF">2024-03-13T23:48:00Z</dcterms:modified>
</cp:coreProperties>
</file>